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37" w:rsidRPr="00F078B8" w:rsidRDefault="00293076" w:rsidP="00293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076">
        <w:rPr>
          <w:rFonts w:ascii="Times New Roman" w:hAnsi="Times New Roman" w:cs="Times New Roman"/>
          <w:sz w:val="28"/>
          <w:szCs w:val="28"/>
        </w:rPr>
        <w:t>План информатизации</w:t>
      </w:r>
      <w:r w:rsidR="00F078B8" w:rsidRPr="009F2201">
        <w:rPr>
          <w:rFonts w:ascii="Times New Roman" w:hAnsi="Times New Roman" w:cs="Times New Roman"/>
          <w:sz w:val="28"/>
          <w:szCs w:val="28"/>
        </w:rPr>
        <w:t xml:space="preserve"> </w:t>
      </w:r>
      <w:r w:rsidR="00F078B8">
        <w:rPr>
          <w:rFonts w:ascii="Times New Roman" w:hAnsi="Times New Roman" w:cs="Times New Roman"/>
          <w:sz w:val="28"/>
          <w:szCs w:val="28"/>
        </w:rPr>
        <w:t xml:space="preserve">государственного органа  </w:t>
      </w:r>
    </w:p>
    <w:p w:rsidR="00293076" w:rsidRDefault="00D46119" w:rsidP="002930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FA29D8">
        <w:rPr>
          <w:rFonts w:ascii="Times New Roman" w:hAnsi="Times New Roman" w:cs="Times New Roman"/>
          <w:sz w:val="28"/>
          <w:szCs w:val="28"/>
        </w:rPr>
        <w:t>18</w:t>
      </w:r>
      <w:r w:rsidR="00293076" w:rsidRPr="00293076">
        <w:rPr>
          <w:rFonts w:ascii="Times New Roman" w:hAnsi="Times New Roman" w:cs="Times New Roman"/>
          <w:sz w:val="28"/>
          <w:szCs w:val="28"/>
        </w:rPr>
        <w:t xml:space="preserve"> год и плановый период  20</w:t>
      </w:r>
      <w:r w:rsidR="00FA29D8">
        <w:rPr>
          <w:rFonts w:ascii="Times New Roman" w:hAnsi="Times New Roman" w:cs="Times New Roman"/>
          <w:sz w:val="28"/>
          <w:szCs w:val="28"/>
        </w:rPr>
        <w:t>19</w:t>
      </w:r>
      <w:r w:rsidR="00293076" w:rsidRPr="00293076">
        <w:rPr>
          <w:rFonts w:ascii="Times New Roman" w:hAnsi="Times New Roman" w:cs="Times New Roman"/>
          <w:sz w:val="28"/>
          <w:szCs w:val="28"/>
        </w:rPr>
        <w:t xml:space="preserve"> - 202</w:t>
      </w:r>
      <w:r w:rsidR="00FA29D8">
        <w:rPr>
          <w:rFonts w:ascii="Times New Roman" w:hAnsi="Times New Roman" w:cs="Times New Roman"/>
          <w:sz w:val="28"/>
          <w:szCs w:val="28"/>
        </w:rPr>
        <w:t>0</w:t>
      </w:r>
      <w:r w:rsidR="00293076" w:rsidRPr="00293076">
        <w:rPr>
          <w:rFonts w:ascii="Times New Roman" w:hAnsi="Times New Roman" w:cs="Times New Roman"/>
          <w:sz w:val="28"/>
          <w:szCs w:val="28"/>
        </w:rPr>
        <w:t xml:space="preserve"> годов</w:t>
      </w:r>
    </w:p>
    <w:tbl>
      <w:tblPr>
        <w:tblStyle w:val="a3"/>
        <w:tblW w:w="2976" w:type="dxa"/>
        <w:tblInd w:w="11874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257E48" w:rsidRPr="00257E48" w:rsidTr="00257E48">
        <w:tc>
          <w:tcPr>
            <w:tcW w:w="1134" w:type="dxa"/>
          </w:tcPr>
          <w:p w:rsidR="00257E48" w:rsidRPr="00257E48" w:rsidRDefault="00257E48" w:rsidP="00257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257E48" w:rsidRPr="00257E48" w:rsidRDefault="00CC51C3" w:rsidP="00CC51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57E4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7E4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7E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293076" w:rsidRP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3076" w:rsidRP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076">
        <w:rPr>
          <w:rFonts w:ascii="Times New Roman" w:hAnsi="Times New Roman" w:cs="Times New Roman"/>
          <w:sz w:val="24"/>
          <w:szCs w:val="24"/>
        </w:rPr>
        <w:t xml:space="preserve">Полное наименование государственного органа: </w:t>
      </w:r>
      <w:r w:rsidRPr="00293076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о </w:t>
      </w:r>
      <w:r w:rsidR="00CC51C3">
        <w:rPr>
          <w:rFonts w:ascii="Times New Roman" w:hAnsi="Times New Roman" w:cs="Times New Roman"/>
          <w:sz w:val="24"/>
          <w:szCs w:val="24"/>
          <w:u w:val="single"/>
        </w:rPr>
        <w:t xml:space="preserve">природных ресурсов, экологии и имущественных отношений </w:t>
      </w:r>
      <w:r w:rsidRPr="00293076">
        <w:rPr>
          <w:rFonts w:ascii="Times New Roman" w:hAnsi="Times New Roman" w:cs="Times New Roman"/>
          <w:sz w:val="24"/>
          <w:szCs w:val="24"/>
          <w:u w:val="single"/>
        </w:rPr>
        <w:t xml:space="preserve"> Республики Алтай.</w:t>
      </w:r>
    </w:p>
    <w:p w:rsid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</w:t>
      </w:r>
      <w:r w:rsidRPr="00305A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076">
        <w:rPr>
          <w:rFonts w:ascii="Times New Roman" w:hAnsi="Times New Roman" w:cs="Times New Roman"/>
          <w:sz w:val="24"/>
          <w:szCs w:val="24"/>
          <w:u w:val="single"/>
        </w:rPr>
        <w:t>тыс. руб.</w:t>
      </w:r>
    </w:p>
    <w:p w:rsidR="00293076" w:rsidRDefault="00293076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93076">
        <w:rPr>
          <w:rFonts w:ascii="Times New Roman" w:hAnsi="Times New Roman" w:cs="Times New Roman"/>
          <w:sz w:val="24"/>
          <w:szCs w:val="24"/>
        </w:rPr>
        <w:t>Вид плана</w:t>
      </w:r>
      <w:r w:rsidRPr="00305A4D">
        <w:rPr>
          <w:rFonts w:ascii="Times New Roman" w:hAnsi="Times New Roman" w:cs="Times New Roman"/>
          <w:sz w:val="24"/>
          <w:szCs w:val="24"/>
        </w:rPr>
        <w:t>:</w:t>
      </w:r>
      <w:r w:rsidRPr="00293076">
        <w:rPr>
          <w:rFonts w:ascii="Times New Roman" w:hAnsi="Times New Roman" w:cs="Times New Roman"/>
          <w:sz w:val="24"/>
          <w:szCs w:val="24"/>
        </w:rPr>
        <w:t xml:space="preserve"> </w:t>
      </w:r>
      <w:r w:rsidRPr="00293076">
        <w:rPr>
          <w:rFonts w:ascii="Times New Roman" w:hAnsi="Times New Roman" w:cs="Times New Roman"/>
          <w:sz w:val="24"/>
          <w:szCs w:val="24"/>
          <w:u w:val="single"/>
        </w:rPr>
        <w:t>предварительны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078B8" w:rsidRPr="00C14805" w:rsidRDefault="00F078B8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77"/>
        <w:gridCol w:w="17"/>
        <w:gridCol w:w="728"/>
        <w:gridCol w:w="33"/>
        <w:gridCol w:w="897"/>
        <w:gridCol w:w="992"/>
        <w:gridCol w:w="1276"/>
        <w:gridCol w:w="992"/>
        <w:gridCol w:w="992"/>
        <w:gridCol w:w="851"/>
        <w:gridCol w:w="850"/>
        <w:gridCol w:w="851"/>
        <w:gridCol w:w="850"/>
        <w:gridCol w:w="1134"/>
        <w:gridCol w:w="1134"/>
        <w:gridCol w:w="1701"/>
      </w:tblGrid>
      <w:tr w:rsidR="00831E65" w:rsidRPr="00831E65" w:rsidTr="00831E65">
        <w:trPr>
          <w:trHeight w:val="580"/>
        </w:trPr>
        <w:tc>
          <w:tcPr>
            <w:tcW w:w="993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омер мероприятия</w:t>
            </w:r>
          </w:p>
        </w:tc>
        <w:tc>
          <w:tcPr>
            <w:tcW w:w="992" w:type="dxa"/>
            <w:vMerge w:val="restart"/>
          </w:tcPr>
          <w:p w:rsidR="00831E65" w:rsidRPr="00831E65" w:rsidRDefault="00916CDB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мероприятия по информатизаци</w:t>
            </w:r>
            <w:proofErr w:type="gramStart"/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создание, развитие, модернизация, функционирование)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831E65" w:rsidRPr="00831E65" w:rsidRDefault="00831E65" w:rsidP="00C453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ИС и компоненты ИКТ</w:t>
            </w:r>
          </w:p>
        </w:tc>
        <w:tc>
          <w:tcPr>
            <w:tcW w:w="992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Приоритетное направление</w:t>
            </w:r>
          </w:p>
        </w:tc>
        <w:tc>
          <w:tcPr>
            <w:tcW w:w="3260" w:type="dxa"/>
            <w:gridSpan w:val="3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Финансирование за счет средств регионального бюджета (тыс. руб.)</w:t>
            </w:r>
          </w:p>
        </w:tc>
        <w:tc>
          <w:tcPr>
            <w:tcW w:w="5670" w:type="dxa"/>
            <w:gridSpan w:val="6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 xml:space="preserve">Целевые </w:t>
            </w:r>
            <w:proofErr w:type="gramStart"/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proofErr w:type="gramEnd"/>
            <w:r w:rsidRPr="00831E65">
              <w:rPr>
                <w:rFonts w:ascii="Times New Roman" w:hAnsi="Times New Roman" w:cs="Times New Roman"/>
                <w:sz w:val="18"/>
                <w:szCs w:val="18"/>
              </w:rPr>
              <w:t xml:space="preserve"> которые будут обеспечены в результате реализации мероприятий</w:t>
            </w:r>
          </w:p>
        </w:tc>
        <w:tc>
          <w:tcPr>
            <w:tcW w:w="1701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снование реализации мероприятий по информатизации</w:t>
            </w:r>
          </w:p>
        </w:tc>
      </w:tr>
      <w:tr w:rsidR="00831E65" w:rsidRPr="00831E65" w:rsidTr="00831E65">
        <w:trPr>
          <w:trHeight w:val="276"/>
        </w:trPr>
        <w:tc>
          <w:tcPr>
            <w:tcW w:w="993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1E65" w:rsidRPr="00831E65" w:rsidRDefault="00831E65" w:rsidP="00C453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5" w:rsidRPr="00831E65" w:rsidRDefault="00831E65" w:rsidP="00C45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Идентификатор в АИС Учета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омер ФГИС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E65" w:rsidRPr="00831E65" w:rsidRDefault="00831E65" w:rsidP="005013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831E65">
        <w:tc>
          <w:tcPr>
            <w:tcW w:w="993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92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992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851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азовое текущее значение</w:t>
            </w:r>
          </w:p>
        </w:tc>
        <w:tc>
          <w:tcPr>
            <w:tcW w:w="3118" w:type="dxa"/>
            <w:gridSpan w:val="3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жидаемые плановые значения</w:t>
            </w:r>
          </w:p>
        </w:tc>
        <w:tc>
          <w:tcPr>
            <w:tcW w:w="1701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831E65">
        <w:tc>
          <w:tcPr>
            <w:tcW w:w="993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tcBorders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</w:tcBorders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1 год планового периода</w:t>
            </w:r>
          </w:p>
        </w:tc>
        <w:tc>
          <w:tcPr>
            <w:tcW w:w="1134" w:type="dxa"/>
          </w:tcPr>
          <w:p w:rsidR="00831E65" w:rsidRPr="00831E65" w:rsidRDefault="00831E65" w:rsidP="00885B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2 год планового периода</w:t>
            </w:r>
          </w:p>
        </w:tc>
        <w:tc>
          <w:tcPr>
            <w:tcW w:w="1701" w:type="dxa"/>
            <w:vMerge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D51312">
        <w:tc>
          <w:tcPr>
            <w:tcW w:w="16160" w:type="dxa"/>
            <w:gridSpan w:val="18"/>
          </w:tcPr>
          <w:p w:rsidR="00831E65" w:rsidRPr="00831E65" w:rsidRDefault="00502857" w:rsidP="0083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1 «</w:t>
            </w:r>
            <w:r w:rsidR="00831E65" w:rsidRPr="00831E65">
              <w:rPr>
                <w:rFonts w:ascii="Times New Roman" w:hAnsi="Times New Roman" w:cs="Times New Roman"/>
                <w:sz w:val="18"/>
                <w:szCs w:val="18"/>
              </w:rPr>
              <w:t>Информационны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мы специальной деятельности»</w:t>
            </w:r>
          </w:p>
        </w:tc>
      </w:tr>
      <w:tr w:rsidR="00831E65" w:rsidRPr="00831E65" w:rsidTr="00D51312">
        <w:tc>
          <w:tcPr>
            <w:tcW w:w="16160" w:type="dxa"/>
            <w:gridSpan w:val="18"/>
          </w:tcPr>
          <w:p w:rsidR="00831E65" w:rsidRPr="00831E65" w:rsidRDefault="00831E65" w:rsidP="00831E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 w:rsidR="0050285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C1480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992" w:type="dxa"/>
          </w:tcPr>
          <w:p w:rsidR="00916CDB" w:rsidRPr="00831E65" w:rsidRDefault="00C1480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е АИС «Управление и распоряжение государственным (муниципальным) имуществом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E603E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916CDB" w:rsidRPr="00831E65" w:rsidRDefault="00E603E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2" w:type="dxa"/>
          </w:tcPr>
          <w:p w:rsidR="00916CDB" w:rsidRPr="00831E65" w:rsidRDefault="00E603E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</w:tcPr>
          <w:p w:rsidR="00916CDB" w:rsidRPr="00831E65" w:rsidRDefault="00013D16" w:rsidP="00013D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оговоров, на основании которых осуществляется предоставление  имущества в пользование</w:t>
            </w:r>
          </w:p>
        </w:tc>
        <w:tc>
          <w:tcPr>
            <w:tcW w:w="850" w:type="dxa"/>
          </w:tcPr>
          <w:p w:rsidR="00916CDB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916CDB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916CDB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16CDB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916CDB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81F" w:rsidRPr="00831E65" w:rsidTr="00916CDB">
        <w:tc>
          <w:tcPr>
            <w:tcW w:w="993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481F" w:rsidRPr="00831E65" w:rsidRDefault="00EE481F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3A3CDC">
        <w:tc>
          <w:tcPr>
            <w:tcW w:w="16160" w:type="dxa"/>
            <w:gridSpan w:val="18"/>
          </w:tcPr>
          <w:p w:rsidR="005250F6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5250F6" w:rsidRDefault="005250F6" w:rsidP="002930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E65" w:rsidRPr="00831E65" w:rsidTr="00B11D7C">
        <w:tc>
          <w:tcPr>
            <w:tcW w:w="16160" w:type="dxa"/>
            <w:gridSpan w:val="18"/>
          </w:tcPr>
          <w:p w:rsidR="00831E65" w:rsidRPr="00831E65" w:rsidRDefault="00831E6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 w:rsidR="0050285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7129BC">
        <w:tc>
          <w:tcPr>
            <w:tcW w:w="16160" w:type="dxa"/>
            <w:gridSpan w:val="18"/>
          </w:tcPr>
          <w:p w:rsidR="00502857" w:rsidRPr="00831E65" w:rsidRDefault="00502857" w:rsidP="00502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2 «</w:t>
            </w:r>
            <w:r w:rsidRPr="00502857">
              <w:rPr>
                <w:rFonts w:ascii="Times New Roman" w:hAnsi="Times New Roman" w:cs="Times New Roman"/>
                <w:sz w:val="18"/>
                <w:szCs w:val="18"/>
              </w:rPr>
              <w:t>Информаци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системы типовой деятельности»</w:t>
            </w:r>
          </w:p>
        </w:tc>
      </w:tr>
      <w:tr w:rsidR="00502857" w:rsidRPr="00831E65" w:rsidTr="0029725A">
        <w:tc>
          <w:tcPr>
            <w:tcW w:w="16160" w:type="dxa"/>
            <w:gridSpan w:val="18"/>
          </w:tcPr>
          <w:p w:rsidR="00502857" w:rsidRPr="00831E65" w:rsidRDefault="00502857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CDB" w:rsidRPr="00831E65" w:rsidTr="00916CDB">
        <w:tc>
          <w:tcPr>
            <w:tcW w:w="993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16CDB" w:rsidRPr="00831E65" w:rsidRDefault="00916CD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C453FC">
        <w:tc>
          <w:tcPr>
            <w:tcW w:w="16160" w:type="dxa"/>
            <w:gridSpan w:val="18"/>
          </w:tcPr>
          <w:p w:rsidR="00502857" w:rsidRPr="00831E65" w:rsidRDefault="00502857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E74AA">
        <w:tc>
          <w:tcPr>
            <w:tcW w:w="16160" w:type="dxa"/>
            <w:gridSpan w:val="18"/>
          </w:tcPr>
          <w:p w:rsidR="005250F6" w:rsidRPr="00831E65" w:rsidRDefault="009F2201" w:rsidP="009F2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3 «К</w:t>
            </w:r>
            <w:r w:rsidR="005250F6" w:rsidRPr="005250F6">
              <w:rPr>
                <w:rFonts w:ascii="Times New Roman" w:hAnsi="Times New Roman" w:cs="Times New Roman"/>
                <w:sz w:val="18"/>
                <w:szCs w:val="18"/>
              </w:rPr>
              <w:t>омпоненты информационно-т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онной инфраструктуры»</w:t>
            </w:r>
          </w:p>
        </w:tc>
      </w:tr>
      <w:tr w:rsidR="005250F6" w:rsidRPr="00831E65" w:rsidTr="00877E49">
        <w:tc>
          <w:tcPr>
            <w:tcW w:w="16160" w:type="dxa"/>
            <w:gridSpan w:val="18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:</w:t>
            </w:r>
          </w:p>
        </w:tc>
      </w:tr>
      <w:tr w:rsidR="00502857" w:rsidRPr="00831E65" w:rsidTr="00916CDB">
        <w:tc>
          <w:tcPr>
            <w:tcW w:w="993" w:type="dxa"/>
          </w:tcPr>
          <w:p w:rsidR="00502857" w:rsidRPr="00831E65" w:rsidRDefault="00C1480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992" w:type="dxa"/>
          </w:tcPr>
          <w:p w:rsidR="00502857" w:rsidRPr="00831E65" w:rsidRDefault="00C1480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2857" w:rsidRPr="00831E65" w:rsidRDefault="00E17D2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502857" w:rsidRPr="00831E65" w:rsidRDefault="00E17D2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992" w:type="dxa"/>
          </w:tcPr>
          <w:p w:rsidR="00502857" w:rsidRPr="00831E65" w:rsidRDefault="00E17D2B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1" w:type="dxa"/>
          </w:tcPr>
          <w:p w:rsidR="00502857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абочих мест обеспеченных доступом к сети интернет</w:t>
            </w:r>
          </w:p>
        </w:tc>
        <w:tc>
          <w:tcPr>
            <w:tcW w:w="850" w:type="dxa"/>
          </w:tcPr>
          <w:p w:rsidR="00502857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502857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502857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2857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02857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502857" w:rsidRPr="00831E65" w:rsidRDefault="00502857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992" w:type="dxa"/>
          </w:tcPr>
          <w:p w:rsidR="005250F6" w:rsidRPr="00831E65" w:rsidRDefault="00C1480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сайта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07486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2" w:type="dxa"/>
          </w:tcPr>
          <w:p w:rsidR="005250F6" w:rsidRPr="00831E65" w:rsidRDefault="0007486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603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5250F6" w:rsidRPr="00831E65" w:rsidRDefault="0007486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603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250F6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сть обновления информации</w:t>
            </w:r>
          </w:p>
        </w:tc>
        <w:tc>
          <w:tcPr>
            <w:tcW w:w="850" w:type="dxa"/>
          </w:tcPr>
          <w:p w:rsidR="005250F6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раз в неделю</w:t>
            </w: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37EE" w:rsidRPr="00831E65" w:rsidTr="00916CDB">
        <w:tc>
          <w:tcPr>
            <w:tcW w:w="993" w:type="dxa"/>
          </w:tcPr>
          <w:p w:rsidR="003B37EE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992" w:type="dxa"/>
          </w:tcPr>
          <w:p w:rsidR="003B37EE" w:rsidRPr="00F55DCC" w:rsidRDefault="00F55DCC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3B37EE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3B37EE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3B37EE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37EE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37EE" w:rsidRDefault="00F55DCC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3B37EE" w:rsidRDefault="00F55DCC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992" w:type="dxa"/>
          </w:tcPr>
          <w:p w:rsidR="003B37EE" w:rsidRDefault="00F55DCC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51" w:type="dxa"/>
          </w:tcPr>
          <w:p w:rsidR="003B37EE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3B37EE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3B37EE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B37EE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B37EE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B37EE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B37EE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3B37EE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992" w:type="dxa"/>
          </w:tcPr>
          <w:p w:rsidR="005250F6" w:rsidRPr="00831E65" w:rsidRDefault="00C14805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ного оборудования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07486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5250F6" w:rsidRPr="00831E65" w:rsidRDefault="0007486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992" w:type="dxa"/>
          </w:tcPr>
          <w:p w:rsidR="005250F6" w:rsidRPr="00831E65" w:rsidRDefault="0007486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851" w:type="dxa"/>
          </w:tcPr>
          <w:p w:rsidR="005250F6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5250F6" w:rsidRPr="00831E65" w:rsidRDefault="00013D1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5250F6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250F6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250F6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250F6" w:rsidRPr="00831E65" w:rsidRDefault="00BC7BC8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EA7C5C">
        <w:tc>
          <w:tcPr>
            <w:tcW w:w="16160" w:type="dxa"/>
            <w:gridSpan w:val="18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B63D1C">
        <w:tc>
          <w:tcPr>
            <w:tcW w:w="16160" w:type="dxa"/>
            <w:gridSpan w:val="18"/>
          </w:tcPr>
          <w:p w:rsidR="009F2201" w:rsidRPr="00831E65" w:rsidRDefault="009F2201" w:rsidP="009F22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4. «Центры обработки данных»</w:t>
            </w:r>
          </w:p>
        </w:tc>
      </w:tr>
      <w:tr w:rsidR="009F2201" w:rsidRPr="00831E65" w:rsidTr="005A4C0E">
        <w:tc>
          <w:tcPr>
            <w:tcW w:w="16160" w:type="dxa"/>
            <w:gridSpan w:val="18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A04C7C">
        <w:tc>
          <w:tcPr>
            <w:tcW w:w="16160" w:type="dxa"/>
            <w:gridSpan w:val="18"/>
          </w:tcPr>
          <w:p w:rsidR="009F2201" w:rsidRPr="00831E65" w:rsidRDefault="009F2201" w:rsidP="009F2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AB6BBF">
        <w:tc>
          <w:tcPr>
            <w:tcW w:w="16160" w:type="dxa"/>
            <w:gridSpan w:val="18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2201" w:rsidRPr="00831E65" w:rsidTr="00292454">
        <w:tc>
          <w:tcPr>
            <w:tcW w:w="16160" w:type="dxa"/>
            <w:gridSpan w:val="18"/>
          </w:tcPr>
          <w:p w:rsidR="009F2201" w:rsidRPr="00831E65" w:rsidRDefault="009F2201" w:rsidP="009F2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чим мероприятиям:</w:t>
            </w:r>
          </w:p>
        </w:tc>
      </w:tr>
      <w:tr w:rsidR="009F2201" w:rsidRPr="00831E65" w:rsidTr="00916CDB">
        <w:tc>
          <w:tcPr>
            <w:tcW w:w="993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2201" w:rsidRPr="00831E65" w:rsidRDefault="009F2201" w:rsidP="002930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6511D7">
        <w:tc>
          <w:tcPr>
            <w:tcW w:w="16160" w:type="dxa"/>
            <w:gridSpan w:val="18"/>
          </w:tcPr>
          <w:p w:rsidR="005250F6" w:rsidRPr="005250F6" w:rsidRDefault="009F2201" w:rsidP="005250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5 «</w:t>
            </w:r>
            <w:r w:rsidR="005250F6" w:rsidRPr="005250F6">
              <w:rPr>
                <w:rFonts w:ascii="Times New Roman" w:hAnsi="Times New Roman" w:cs="Times New Roman"/>
                <w:sz w:val="18"/>
                <w:szCs w:val="18"/>
              </w:rPr>
              <w:t>Программные и технические средства информационной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зопасности и защиты информации»</w:t>
            </w:r>
          </w:p>
        </w:tc>
      </w:tr>
      <w:tr w:rsidR="005250F6" w:rsidRPr="00831E65" w:rsidTr="00840F96">
        <w:tc>
          <w:tcPr>
            <w:tcW w:w="16160" w:type="dxa"/>
            <w:gridSpan w:val="18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а) Приоритетные мероприятия по информатизации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C14805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992" w:type="dxa"/>
          </w:tcPr>
          <w:p w:rsidR="005250F6" w:rsidRPr="00831E65" w:rsidRDefault="00C14805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вирусное ПО</w:t>
            </w: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07486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5250F6" w:rsidRPr="00831E65" w:rsidRDefault="0007486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5250F6" w:rsidRPr="00831E65" w:rsidRDefault="0007486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:rsidR="005250F6" w:rsidRPr="00831E65" w:rsidRDefault="00013D1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</w:tcPr>
          <w:p w:rsidR="005250F6" w:rsidRPr="00831E65" w:rsidRDefault="00013D1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5250F6" w:rsidRPr="00831E65" w:rsidRDefault="00BC7BC8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</w:tcPr>
          <w:p w:rsidR="005250F6" w:rsidRPr="00831E65" w:rsidRDefault="00BC7BC8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5250F6" w:rsidRPr="00831E65" w:rsidRDefault="00BC7BC8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иоритетны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013D1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5250F6" w:rsidRPr="00831E65" w:rsidRDefault="00013D1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992" w:type="dxa"/>
          </w:tcPr>
          <w:p w:rsidR="005250F6" w:rsidRPr="00831E65" w:rsidRDefault="00013D1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DC12A1">
        <w:tc>
          <w:tcPr>
            <w:tcW w:w="16160" w:type="dxa"/>
            <w:gridSpan w:val="18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б) Прочие мероприятия по информатизации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453FC">
        <w:tc>
          <w:tcPr>
            <w:tcW w:w="16160" w:type="dxa"/>
            <w:gridSpan w:val="18"/>
          </w:tcPr>
          <w:p w:rsidR="005250F6" w:rsidRPr="00831E65" w:rsidRDefault="009F2201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201">
              <w:rPr>
                <w:rFonts w:ascii="Times New Roman" w:hAnsi="Times New Roman" w:cs="Times New Roman"/>
                <w:sz w:val="18"/>
                <w:szCs w:val="18"/>
              </w:rPr>
              <w:t>Всего по прочим мероприятиям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0F6" w:rsidRPr="00831E65" w:rsidTr="00C82443">
        <w:tc>
          <w:tcPr>
            <w:tcW w:w="16160" w:type="dxa"/>
            <w:gridSpan w:val="18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0F6">
              <w:rPr>
                <w:rFonts w:ascii="Times New Roman" w:hAnsi="Times New Roman" w:cs="Times New Roman"/>
                <w:sz w:val="18"/>
                <w:szCs w:val="18"/>
              </w:rPr>
              <w:t>Всего сумма по представленным субсидиям для мероприятий по созданию, развитию, модернизации, эксплуатации ИС и компонентов ИКТ, в том числе:</w:t>
            </w:r>
          </w:p>
        </w:tc>
      </w:tr>
      <w:tr w:rsidR="005250F6" w:rsidRPr="00831E65" w:rsidTr="00916CDB">
        <w:tc>
          <w:tcPr>
            <w:tcW w:w="993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gridSpan w:val="2"/>
            <w:tcBorders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</w:tcBorders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50F6" w:rsidRPr="00831E65" w:rsidRDefault="005250F6" w:rsidP="00C45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2201" w:rsidRDefault="009F220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74861" w:rsidRDefault="00074861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A7B6E" w:rsidRPr="00293076" w:rsidRDefault="009A7B6E" w:rsidP="009A7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076">
        <w:rPr>
          <w:rFonts w:ascii="Times New Roman" w:hAnsi="Times New Roman" w:cs="Times New Roman"/>
          <w:sz w:val="28"/>
          <w:szCs w:val="28"/>
        </w:rPr>
        <w:lastRenderedPageBreak/>
        <w:t>План 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B6E" w:rsidRPr="000069EC" w:rsidRDefault="009A7B6E" w:rsidP="009A7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9EC">
        <w:rPr>
          <w:rFonts w:ascii="Times New Roman" w:hAnsi="Times New Roman" w:cs="Times New Roman"/>
          <w:b/>
          <w:sz w:val="28"/>
          <w:szCs w:val="28"/>
        </w:rPr>
        <w:t>Детализация финансовых затрат по месяцам на 201</w:t>
      </w:r>
      <w:r w:rsidR="00FA29D8">
        <w:rPr>
          <w:rFonts w:ascii="Times New Roman" w:hAnsi="Times New Roman" w:cs="Times New Roman"/>
          <w:b/>
          <w:sz w:val="28"/>
          <w:szCs w:val="28"/>
        </w:rPr>
        <w:t>8</w:t>
      </w:r>
      <w:r w:rsidRPr="000069EC">
        <w:rPr>
          <w:rFonts w:ascii="Times New Roman" w:hAnsi="Times New Roman" w:cs="Times New Roman"/>
          <w:b/>
          <w:sz w:val="28"/>
          <w:szCs w:val="28"/>
        </w:rPr>
        <w:t xml:space="preserve"> и плановые 20</w:t>
      </w:r>
      <w:r w:rsidR="00FA29D8">
        <w:rPr>
          <w:rFonts w:ascii="Times New Roman" w:hAnsi="Times New Roman" w:cs="Times New Roman"/>
          <w:b/>
          <w:sz w:val="28"/>
          <w:szCs w:val="28"/>
        </w:rPr>
        <w:t>19</w:t>
      </w:r>
      <w:r w:rsidRPr="000069EC">
        <w:rPr>
          <w:rFonts w:ascii="Times New Roman" w:hAnsi="Times New Roman" w:cs="Times New Roman"/>
          <w:b/>
          <w:sz w:val="28"/>
          <w:szCs w:val="28"/>
        </w:rPr>
        <w:t>-202</w:t>
      </w:r>
      <w:r w:rsidR="00FA29D8">
        <w:rPr>
          <w:rFonts w:ascii="Times New Roman" w:hAnsi="Times New Roman" w:cs="Times New Roman"/>
          <w:b/>
          <w:sz w:val="28"/>
          <w:szCs w:val="28"/>
        </w:rPr>
        <w:t>0</w:t>
      </w:r>
      <w:r w:rsidRPr="000069EC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9A7B6E" w:rsidRPr="000069EC" w:rsidRDefault="009A7B6E" w:rsidP="009A7B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976" w:type="dxa"/>
        <w:tblInd w:w="11874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9A7B6E" w:rsidRPr="00257E48" w:rsidTr="009A7B6E">
        <w:tc>
          <w:tcPr>
            <w:tcW w:w="1134" w:type="dxa"/>
          </w:tcPr>
          <w:p w:rsidR="009A7B6E" w:rsidRPr="00257E48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9A7B6E" w:rsidRPr="00257E48" w:rsidRDefault="00FF7EF8" w:rsidP="00FF7E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A7B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A7B6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7B6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9A7B6E" w:rsidRDefault="009A7B6E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A7B6E" w:rsidRDefault="009A7B6E" w:rsidP="0029307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1276"/>
        <w:gridCol w:w="2268"/>
        <w:gridCol w:w="1843"/>
        <w:gridCol w:w="2268"/>
        <w:gridCol w:w="1559"/>
      </w:tblGrid>
      <w:tr w:rsidR="009A7B6E" w:rsidRPr="00EE481F" w:rsidTr="00EE481F">
        <w:tc>
          <w:tcPr>
            <w:tcW w:w="1809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Тип мероприятия по информатизации</w:t>
            </w: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</w:tc>
        <w:tc>
          <w:tcPr>
            <w:tcW w:w="6379" w:type="dxa"/>
            <w:gridSpan w:val="3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регионального бюджета (тыс. руб.)</w:t>
            </w:r>
          </w:p>
        </w:tc>
        <w:tc>
          <w:tcPr>
            <w:tcW w:w="1559" w:type="dxa"/>
            <w:vMerge w:val="restart"/>
          </w:tcPr>
          <w:p w:rsidR="009A7B6E" w:rsidRPr="00EE481F" w:rsidRDefault="008D0A94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Информация.</w:t>
            </w:r>
          </w:p>
        </w:tc>
      </w:tr>
      <w:tr w:rsidR="009A7B6E" w:rsidRPr="00EE481F" w:rsidTr="00EE481F">
        <w:trPr>
          <w:trHeight w:val="276"/>
        </w:trPr>
        <w:tc>
          <w:tcPr>
            <w:tcW w:w="180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843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2268" w:type="dxa"/>
            <w:vMerge w:val="restart"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155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B6E" w:rsidRPr="00EE481F" w:rsidTr="00C8557C">
        <w:trPr>
          <w:trHeight w:val="431"/>
        </w:trPr>
        <w:tc>
          <w:tcPr>
            <w:tcW w:w="180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A7B6E" w:rsidRPr="00EE481F" w:rsidRDefault="009A7B6E" w:rsidP="009A7B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7B6E" w:rsidRPr="00EE481F" w:rsidRDefault="009A7B6E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962" w:rsidRPr="00EE481F" w:rsidTr="00EE481F">
        <w:tc>
          <w:tcPr>
            <w:tcW w:w="1809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8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1 «</w:t>
            </w: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Информационны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мы специальной деятельности»</w:t>
            </w:r>
          </w:p>
        </w:tc>
        <w:tc>
          <w:tcPr>
            <w:tcW w:w="2268" w:type="dxa"/>
          </w:tcPr>
          <w:p w:rsidR="00310962" w:rsidRPr="00831E65" w:rsidRDefault="00310962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е АИС «Управление и распоряжение государственным (муниципальным) имуществом</w:t>
            </w:r>
          </w:p>
        </w:tc>
        <w:tc>
          <w:tcPr>
            <w:tcW w:w="1276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268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59" w:type="dxa"/>
          </w:tcPr>
          <w:p w:rsidR="00310962" w:rsidRPr="00EE481F" w:rsidRDefault="00310962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57C" w:rsidRPr="00EE481F" w:rsidTr="00EE481F">
        <w:tc>
          <w:tcPr>
            <w:tcW w:w="1809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268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276" w:type="dxa"/>
          </w:tcPr>
          <w:p w:rsidR="00C8557C" w:rsidRPr="00EE481F" w:rsidRDefault="00C8557C" w:rsidP="00E7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843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559" w:type="dxa"/>
          </w:tcPr>
          <w:p w:rsidR="00C8557C" w:rsidRPr="00EE481F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57C" w:rsidRPr="00EE481F" w:rsidTr="00EE481F">
        <w:tc>
          <w:tcPr>
            <w:tcW w:w="1809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268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сайта</w:t>
            </w:r>
          </w:p>
        </w:tc>
        <w:tc>
          <w:tcPr>
            <w:tcW w:w="1276" w:type="dxa"/>
          </w:tcPr>
          <w:p w:rsidR="00C8557C" w:rsidRPr="00EE481F" w:rsidRDefault="00C8557C" w:rsidP="00E7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843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559" w:type="dxa"/>
          </w:tcPr>
          <w:p w:rsidR="00C8557C" w:rsidRPr="00EE481F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57C" w:rsidRPr="00EE481F" w:rsidTr="00EE481F">
        <w:tc>
          <w:tcPr>
            <w:tcW w:w="1809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268" w:type="dxa"/>
          </w:tcPr>
          <w:p w:rsidR="00C8557C" w:rsidRPr="00F55DC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268" w:type="dxa"/>
          </w:tcPr>
          <w:p w:rsidR="00C8557C" w:rsidRPr="00F55DCC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1276" w:type="dxa"/>
          </w:tcPr>
          <w:p w:rsidR="00C8557C" w:rsidRPr="00EE481F" w:rsidRDefault="00C8557C" w:rsidP="00E72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843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559" w:type="dxa"/>
          </w:tcPr>
          <w:p w:rsidR="00C8557C" w:rsidRPr="00EE481F" w:rsidRDefault="00C8557C" w:rsidP="009A7B6E">
            <w:pPr>
              <w:pStyle w:val="a4"/>
              <w:spacing w:before="0" w:beforeAutospacing="0" w:after="0" w:afterAutospacing="0"/>
              <w:rPr>
                <w:rFonts w:ascii="Palatino Linotype" w:hAnsi="Palatino Linotype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8557C" w:rsidRPr="00EE481F" w:rsidTr="00EE481F">
        <w:tc>
          <w:tcPr>
            <w:tcW w:w="1809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268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ного оборудования</w:t>
            </w:r>
          </w:p>
        </w:tc>
        <w:tc>
          <w:tcPr>
            <w:tcW w:w="1276" w:type="dxa"/>
          </w:tcPr>
          <w:p w:rsidR="00C8557C" w:rsidRPr="00EE481F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843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559" w:type="dxa"/>
          </w:tcPr>
          <w:p w:rsidR="00C8557C" w:rsidRPr="00EE481F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57C" w:rsidRPr="00EE481F" w:rsidTr="00EE481F">
        <w:tc>
          <w:tcPr>
            <w:tcW w:w="1809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268" w:type="dxa"/>
          </w:tcPr>
          <w:p w:rsidR="00C8557C" w:rsidRPr="00831E65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4. «Центры обработки данных</w:t>
            </w:r>
          </w:p>
        </w:tc>
        <w:tc>
          <w:tcPr>
            <w:tcW w:w="2268" w:type="dxa"/>
          </w:tcPr>
          <w:p w:rsidR="00C8557C" w:rsidRPr="00B02467" w:rsidRDefault="00C85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вирусное ПО</w:t>
            </w:r>
          </w:p>
        </w:tc>
        <w:tc>
          <w:tcPr>
            <w:tcW w:w="1276" w:type="dxa"/>
          </w:tcPr>
          <w:p w:rsidR="00C8557C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843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559" w:type="dxa"/>
          </w:tcPr>
          <w:p w:rsidR="00C8557C" w:rsidRPr="00EE481F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57C" w:rsidRPr="00EE481F" w:rsidTr="00EE481F">
        <w:tc>
          <w:tcPr>
            <w:tcW w:w="1809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8557C" w:rsidRDefault="00C85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8557C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843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2268" w:type="dxa"/>
          </w:tcPr>
          <w:p w:rsidR="00C8557C" w:rsidRDefault="00C8557C" w:rsidP="00E72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559" w:type="dxa"/>
          </w:tcPr>
          <w:p w:rsidR="00C8557C" w:rsidRPr="00EE481F" w:rsidRDefault="00C8557C" w:rsidP="009A7B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2201" w:rsidRPr="00EE481F" w:rsidRDefault="009F2201" w:rsidP="00F062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339"/>
      <w:bookmarkEnd w:id="0"/>
    </w:p>
    <w:p w:rsidR="00C8557C" w:rsidRDefault="00C8557C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7C" w:rsidRDefault="00C8557C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9D8" w:rsidRDefault="00FA29D8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9D8" w:rsidRDefault="00FA29D8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7C" w:rsidRDefault="00C8557C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7C" w:rsidRDefault="00C8557C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50F6" w:rsidRPr="000069EC" w:rsidRDefault="000069EC" w:rsidP="000069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3076">
        <w:rPr>
          <w:rFonts w:ascii="Times New Roman" w:hAnsi="Times New Roman" w:cs="Times New Roman"/>
          <w:sz w:val="28"/>
          <w:szCs w:val="28"/>
        </w:rPr>
        <w:t>План инфор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201" w:rsidRPr="009F2201" w:rsidRDefault="005250F6" w:rsidP="009F2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EC">
        <w:rPr>
          <w:rFonts w:ascii="Times New Roman" w:hAnsi="Times New Roman" w:cs="Times New Roman"/>
          <w:b/>
          <w:sz w:val="24"/>
          <w:szCs w:val="24"/>
        </w:rPr>
        <w:t>Сведения о товарах, работах и услугах, необходимых для реализации планируемых мероприятий по информатизации</w:t>
      </w:r>
    </w:p>
    <w:p w:rsidR="009F2201" w:rsidRPr="000069EC" w:rsidRDefault="009F2201" w:rsidP="009F2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2976" w:type="dxa"/>
        <w:tblInd w:w="11874" w:type="dxa"/>
        <w:tblLook w:val="04A0" w:firstRow="1" w:lastRow="0" w:firstColumn="1" w:lastColumn="0" w:noHBand="0" w:noVBand="1"/>
      </w:tblPr>
      <w:tblGrid>
        <w:gridCol w:w="1134"/>
        <w:gridCol w:w="1842"/>
      </w:tblGrid>
      <w:tr w:rsidR="009F2201" w:rsidRPr="00257E48" w:rsidTr="00096ED7">
        <w:tc>
          <w:tcPr>
            <w:tcW w:w="1134" w:type="dxa"/>
          </w:tcPr>
          <w:p w:rsidR="009F2201" w:rsidRPr="00257E48" w:rsidRDefault="009F2201" w:rsidP="00096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E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9F2201" w:rsidRPr="00257E48" w:rsidRDefault="00FF7EF8" w:rsidP="00FF7E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F220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220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F220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F062E0" w:rsidRPr="00F062E0" w:rsidRDefault="00F062E0" w:rsidP="00F062E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</w:p>
    <w:tbl>
      <w:tblPr>
        <w:tblW w:w="15026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62"/>
        <w:gridCol w:w="2410"/>
        <w:gridCol w:w="2410"/>
        <w:gridCol w:w="2323"/>
        <w:gridCol w:w="1276"/>
        <w:gridCol w:w="1417"/>
        <w:gridCol w:w="1418"/>
      </w:tblGrid>
      <w:tr w:rsidR="00F062E0" w:rsidRPr="00EE481F" w:rsidTr="00EE481F">
        <w:trPr>
          <w:jc w:val="center"/>
        </w:trPr>
        <w:tc>
          <w:tcPr>
            <w:tcW w:w="510" w:type="dxa"/>
            <w:vMerge w:val="restart"/>
          </w:tcPr>
          <w:p w:rsidR="00F062E0" w:rsidRPr="00EE481F" w:rsidRDefault="000069EC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062E0" w:rsidRPr="00EE48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062E0" w:rsidRPr="00EE48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F062E0" w:rsidRPr="00EE481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2" w:type="dxa"/>
            <w:gridSpan w:val="3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Мероприятие по информатизации</w:t>
            </w:r>
          </w:p>
        </w:tc>
        <w:tc>
          <w:tcPr>
            <w:tcW w:w="6434" w:type="dxa"/>
            <w:gridSpan w:val="4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Товары, работы, услуги</w:t>
            </w:r>
          </w:p>
        </w:tc>
      </w:tr>
      <w:tr w:rsidR="00F062E0" w:rsidRPr="00EE481F" w:rsidTr="00EE481F">
        <w:trPr>
          <w:jc w:val="center"/>
        </w:trPr>
        <w:tc>
          <w:tcPr>
            <w:tcW w:w="510" w:type="dxa"/>
            <w:vMerge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F062E0" w:rsidRPr="00EE481F" w:rsidRDefault="00F062E0" w:rsidP="00EE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Тип (создание, развитие, модернизация, функционирование)</w:t>
            </w:r>
          </w:p>
        </w:tc>
        <w:tc>
          <w:tcPr>
            <w:tcW w:w="2410" w:type="dxa"/>
          </w:tcPr>
          <w:p w:rsidR="00F062E0" w:rsidRPr="00EE481F" w:rsidRDefault="005250F6" w:rsidP="00525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ИС</w:t>
            </w:r>
          </w:p>
        </w:tc>
        <w:tc>
          <w:tcPr>
            <w:tcW w:w="2410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23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Цена, тыс. рублей</w:t>
            </w:r>
          </w:p>
        </w:tc>
        <w:tc>
          <w:tcPr>
            <w:tcW w:w="1417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Количество, единиц</w:t>
            </w:r>
          </w:p>
        </w:tc>
        <w:tc>
          <w:tcPr>
            <w:tcW w:w="1418" w:type="dxa"/>
          </w:tcPr>
          <w:p w:rsidR="00F062E0" w:rsidRPr="00EE481F" w:rsidRDefault="00F062E0" w:rsidP="00F062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81F">
              <w:rPr>
                <w:rFonts w:ascii="Times New Roman" w:hAnsi="Times New Roman" w:cs="Times New Roman"/>
                <w:sz w:val="20"/>
                <w:szCs w:val="20"/>
              </w:rPr>
              <w:t>Стоимость, тыс. рублей</w:t>
            </w:r>
          </w:p>
        </w:tc>
      </w:tr>
      <w:tr w:rsidR="00C8557C" w:rsidRPr="00EE481F" w:rsidTr="00BC7BC8">
        <w:trPr>
          <w:trHeight w:val="1463"/>
          <w:jc w:val="center"/>
        </w:trPr>
        <w:tc>
          <w:tcPr>
            <w:tcW w:w="5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2" w:type="dxa"/>
          </w:tcPr>
          <w:p w:rsidR="00C8557C" w:rsidRPr="00EE481F" w:rsidRDefault="00C8557C" w:rsidP="00477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1 «</w:t>
            </w:r>
            <w:r w:rsidRPr="00831E65">
              <w:rPr>
                <w:rFonts w:ascii="Times New Roman" w:hAnsi="Times New Roman" w:cs="Times New Roman"/>
                <w:sz w:val="18"/>
                <w:szCs w:val="18"/>
              </w:rPr>
              <w:t>Информационны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емы специальной деятельности»</w:t>
            </w:r>
          </w:p>
        </w:tc>
        <w:tc>
          <w:tcPr>
            <w:tcW w:w="24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е АИС «Управление и распоряжение государственным (муниципальным) имуществом</w:t>
            </w:r>
          </w:p>
        </w:tc>
        <w:tc>
          <w:tcPr>
            <w:tcW w:w="2323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е АИС «Управление и распоряжение государственным (муниципальным) имуществом</w:t>
            </w:r>
          </w:p>
        </w:tc>
        <w:tc>
          <w:tcPr>
            <w:tcW w:w="1276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7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C8557C" w:rsidRPr="00EE481F" w:rsidTr="00EE481F">
        <w:trPr>
          <w:trHeight w:val="63"/>
          <w:jc w:val="center"/>
        </w:trPr>
        <w:tc>
          <w:tcPr>
            <w:tcW w:w="5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2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4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2323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276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417" w:type="dxa"/>
          </w:tcPr>
          <w:p w:rsidR="00C8557C" w:rsidRPr="00EE481F" w:rsidRDefault="00F57022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</w:tr>
      <w:tr w:rsidR="00C8557C" w:rsidRPr="00EE481F" w:rsidTr="00EE481F">
        <w:trPr>
          <w:trHeight w:val="20"/>
          <w:jc w:val="center"/>
        </w:trPr>
        <w:tc>
          <w:tcPr>
            <w:tcW w:w="5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4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сайта</w:t>
            </w:r>
          </w:p>
        </w:tc>
        <w:tc>
          <w:tcPr>
            <w:tcW w:w="2323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сайта</w:t>
            </w:r>
          </w:p>
        </w:tc>
        <w:tc>
          <w:tcPr>
            <w:tcW w:w="1276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</w:tcPr>
          <w:p w:rsidR="00C8557C" w:rsidRPr="00EE481F" w:rsidRDefault="00F57022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C8557C" w:rsidRPr="00EE481F" w:rsidTr="00EE481F">
        <w:trPr>
          <w:trHeight w:val="20"/>
          <w:jc w:val="center"/>
        </w:trPr>
        <w:tc>
          <w:tcPr>
            <w:tcW w:w="5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2" w:type="dxa"/>
          </w:tcPr>
          <w:p w:rsidR="00C8557C" w:rsidRPr="00831E65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410" w:type="dxa"/>
          </w:tcPr>
          <w:p w:rsidR="00C8557C" w:rsidRPr="00EE481F" w:rsidRDefault="00C8557C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8557C" w:rsidRPr="00F55DCC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2323" w:type="dxa"/>
          </w:tcPr>
          <w:p w:rsidR="00C8557C" w:rsidRPr="00F55DCC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P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лиент</w:t>
            </w:r>
          </w:p>
        </w:tc>
        <w:tc>
          <w:tcPr>
            <w:tcW w:w="1276" w:type="dxa"/>
          </w:tcPr>
          <w:p w:rsidR="00C8557C" w:rsidRDefault="00F57022" w:rsidP="00F57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417" w:type="dxa"/>
          </w:tcPr>
          <w:p w:rsidR="00C8557C" w:rsidRPr="00EE481F" w:rsidRDefault="00F57022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8557C" w:rsidRDefault="00C8557C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</w:tr>
      <w:tr w:rsidR="00BC7BC8" w:rsidRPr="00EE481F" w:rsidTr="00C8557C">
        <w:trPr>
          <w:trHeight w:val="955"/>
          <w:jc w:val="center"/>
        </w:trPr>
        <w:tc>
          <w:tcPr>
            <w:tcW w:w="510" w:type="dxa"/>
          </w:tcPr>
          <w:p w:rsidR="00BC7BC8" w:rsidRPr="00EE481F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2" w:type="dxa"/>
          </w:tcPr>
          <w:p w:rsidR="00BC7BC8" w:rsidRPr="00831E65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410" w:type="dxa"/>
          </w:tcPr>
          <w:p w:rsidR="00BC7BC8" w:rsidRPr="00EE481F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7BC8" w:rsidRPr="00831E65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ного оборудования</w:t>
            </w:r>
          </w:p>
        </w:tc>
        <w:tc>
          <w:tcPr>
            <w:tcW w:w="2323" w:type="dxa"/>
          </w:tcPr>
          <w:p w:rsidR="00BC7BC8" w:rsidRPr="00831E65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компьютерного оборудования</w:t>
            </w:r>
          </w:p>
        </w:tc>
        <w:tc>
          <w:tcPr>
            <w:tcW w:w="1276" w:type="dxa"/>
          </w:tcPr>
          <w:p w:rsidR="00BC7BC8" w:rsidRPr="00831E65" w:rsidRDefault="00F57022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BC7B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</w:tcPr>
          <w:p w:rsidR="00BC7BC8" w:rsidRPr="00EE481F" w:rsidRDefault="00F57022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C7BC8" w:rsidRPr="00831E65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BC7BC8" w:rsidRPr="00EE481F" w:rsidTr="00EE481F">
        <w:trPr>
          <w:trHeight w:val="20"/>
          <w:jc w:val="center"/>
        </w:trPr>
        <w:tc>
          <w:tcPr>
            <w:tcW w:w="510" w:type="dxa"/>
          </w:tcPr>
          <w:p w:rsidR="00BC7BC8" w:rsidRPr="00EE481F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2" w:type="dxa"/>
          </w:tcPr>
          <w:p w:rsidR="00BC7BC8" w:rsidRPr="00831E65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467">
              <w:rPr>
                <w:rFonts w:ascii="Times New Roman" w:hAnsi="Times New Roman" w:cs="Times New Roman"/>
                <w:sz w:val="18"/>
                <w:szCs w:val="18"/>
              </w:rPr>
              <w:t>Раздел 3 «Компоненты информационно-телекоммуникационной инфраструктуры»</w:t>
            </w:r>
          </w:p>
        </w:tc>
        <w:tc>
          <w:tcPr>
            <w:tcW w:w="2410" w:type="dxa"/>
          </w:tcPr>
          <w:p w:rsidR="00BC7BC8" w:rsidRPr="00EE481F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7BC8" w:rsidRPr="00B02467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вирусное ПО</w:t>
            </w:r>
          </w:p>
        </w:tc>
        <w:tc>
          <w:tcPr>
            <w:tcW w:w="2323" w:type="dxa"/>
          </w:tcPr>
          <w:p w:rsidR="00BC7BC8" w:rsidRPr="00B02467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вирусное ПО</w:t>
            </w:r>
          </w:p>
        </w:tc>
        <w:tc>
          <w:tcPr>
            <w:tcW w:w="1276" w:type="dxa"/>
          </w:tcPr>
          <w:p w:rsidR="00BC7BC8" w:rsidRDefault="00F57022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</w:p>
        </w:tc>
        <w:tc>
          <w:tcPr>
            <w:tcW w:w="1417" w:type="dxa"/>
          </w:tcPr>
          <w:p w:rsidR="00BC7BC8" w:rsidRPr="00EE481F" w:rsidRDefault="00F57022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BC7BC8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</w:tr>
      <w:tr w:rsidR="00BC7BC8" w:rsidRPr="00EE481F" w:rsidTr="00EE481F">
        <w:trPr>
          <w:trHeight w:val="20"/>
          <w:jc w:val="center"/>
        </w:trPr>
        <w:tc>
          <w:tcPr>
            <w:tcW w:w="510" w:type="dxa"/>
          </w:tcPr>
          <w:p w:rsidR="00BC7BC8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2" w:type="dxa"/>
          </w:tcPr>
          <w:p w:rsidR="00BC7BC8" w:rsidRPr="00B02467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BC7BC8" w:rsidRPr="00EE481F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7BC8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3" w:type="dxa"/>
          </w:tcPr>
          <w:p w:rsidR="00BC7BC8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C7BC8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  <w:tc>
          <w:tcPr>
            <w:tcW w:w="1417" w:type="dxa"/>
          </w:tcPr>
          <w:p w:rsidR="00BC7BC8" w:rsidRPr="00EE481F" w:rsidRDefault="00BC7BC8" w:rsidP="00EE48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C7BC8" w:rsidRDefault="00BC7BC8" w:rsidP="00477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0</w:t>
            </w:r>
          </w:p>
        </w:tc>
      </w:tr>
    </w:tbl>
    <w:p w:rsidR="009F2201" w:rsidRPr="00C8557C" w:rsidRDefault="009F2201" w:rsidP="00FF7E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F2201" w:rsidRPr="00C8557C" w:rsidSect="0050136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6"/>
    <w:rsid w:val="000069EC"/>
    <w:rsid w:val="00013D16"/>
    <w:rsid w:val="00015E49"/>
    <w:rsid w:val="00032C1E"/>
    <w:rsid w:val="00033B2E"/>
    <w:rsid w:val="000523E7"/>
    <w:rsid w:val="00074861"/>
    <w:rsid w:val="00123B2A"/>
    <w:rsid w:val="00152736"/>
    <w:rsid w:val="001C15D7"/>
    <w:rsid w:val="001D3390"/>
    <w:rsid w:val="00257E48"/>
    <w:rsid w:val="00293076"/>
    <w:rsid w:val="002B3332"/>
    <w:rsid w:val="002D27AE"/>
    <w:rsid w:val="002D5CCE"/>
    <w:rsid w:val="00305A4D"/>
    <w:rsid w:val="00310962"/>
    <w:rsid w:val="0039245B"/>
    <w:rsid w:val="00394C36"/>
    <w:rsid w:val="003B37EE"/>
    <w:rsid w:val="00400A47"/>
    <w:rsid w:val="0043234E"/>
    <w:rsid w:val="00432911"/>
    <w:rsid w:val="00457A16"/>
    <w:rsid w:val="00493BC6"/>
    <w:rsid w:val="004C1A91"/>
    <w:rsid w:val="004F6937"/>
    <w:rsid w:val="00501364"/>
    <w:rsid w:val="00502857"/>
    <w:rsid w:val="005250F6"/>
    <w:rsid w:val="00542C8A"/>
    <w:rsid w:val="005525EE"/>
    <w:rsid w:val="00554455"/>
    <w:rsid w:val="00567D10"/>
    <w:rsid w:val="0057204A"/>
    <w:rsid w:val="005F6D99"/>
    <w:rsid w:val="00654469"/>
    <w:rsid w:val="006B6B4F"/>
    <w:rsid w:val="00723B32"/>
    <w:rsid w:val="007D2BF0"/>
    <w:rsid w:val="00826B18"/>
    <w:rsid w:val="00831E65"/>
    <w:rsid w:val="00836955"/>
    <w:rsid w:val="00847E1C"/>
    <w:rsid w:val="00885B0B"/>
    <w:rsid w:val="008869BA"/>
    <w:rsid w:val="008A01BC"/>
    <w:rsid w:val="008C6F47"/>
    <w:rsid w:val="008D0A94"/>
    <w:rsid w:val="008D0D8A"/>
    <w:rsid w:val="008F28A0"/>
    <w:rsid w:val="00916CDB"/>
    <w:rsid w:val="00975497"/>
    <w:rsid w:val="00984A74"/>
    <w:rsid w:val="00992D47"/>
    <w:rsid w:val="009A7B6E"/>
    <w:rsid w:val="009D3E8E"/>
    <w:rsid w:val="009F2201"/>
    <w:rsid w:val="00A209F5"/>
    <w:rsid w:val="00A46B96"/>
    <w:rsid w:val="00A6294F"/>
    <w:rsid w:val="00A739E0"/>
    <w:rsid w:val="00A92C27"/>
    <w:rsid w:val="00B45568"/>
    <w:rsid w:val="00BA37ED"/>
    <w:rsid w:val="00BC7BC8"/>
    <w:rsid w:val="00BF6125"/>
    <w:rsid w:val="00C14805"/>
    <w:rsid w:val="00C154EA"/>
    <w:rsid w:val="00C21EB6"/>
    <w:rsid w:val="00C71396"/>
    <w:rsid w:val="00C8557C"/>
    <w:rsid w:val="00CC51C3"/>
    <w:rsid w:val="00CF01DB"/>
    <w:rsid w:val="00D27D07"/>
    <w:rsid w:val="00D46119"/>
    <w:rsid w:val="00D53F57"/>
    <w:rsid w:val="00D71BE1"/>
    <w:rsid w:val="00DA01C0"/>
    <w:rsid w:val="00E0375A"/>
    <w:rsid w:val="00E07B46"/>
    <w:rsid w:val="00E17D2B"/>
    <w:rsid w:val="00E24810"/>
    <w:rsid w:val="00E603E6"/>
    <w:rsid w:val="00EA0B32"/>
    <w:rsid w:val="00EE481F"/>
    <w:rsid w:val="00F01C7B"/>
    <w:rsid w:val="00F0345C"/>
    <w:rsid w:val="00F062E0"/>
    <w:rsid w:val="00F078B8"/>
    <w:rsid w:val="00F126D4"/>
    <w:rsid w:val="00F458D8"/>
    <w:rsid w:val="00F55DCC"/>
    <w:rsid w:val="00F57022"/>
    <w:rsid w:val="00F63890"/>
    <w:rsid w:val="00F83590"/>
    <w:rsid w:val="00FA29D8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1"/>
  </w:style>
  <w:style w:type="paragraph" w:styleId="1">
    <w:name w:val="heading 1"/>
    <w:basedOn w:val="a"/>
    <w:link w:val="10"/>
    <w:uiPriority w:val="9"/>
    <w:qFormat/>
    <w:rsid w:val="007D2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375A"/>
  </w:style>
  <w:style w:type="character" w:customStyle="1" w:styleId="20">
    <w:name w:val="Заголовок 2 Знак"/>
    <w:basedOn w:val="a0"/>
    <w:link w:val="2"/>
    <w:uiPriority w:val="9"/>
    <w:rsid w:val="00A73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83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062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1"/>
  </w:style>
  <w:style w:type="paragraph" w:styleId="1">
    <w:name w:val="heading 1"/>
    <w:basedOn w:val="a"/>
    <w:link w:val="10"/>
    <w:uiPriority w:val="9"/>
    <w:qFormat/>
    <w:rsid w:val="007D2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9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1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375A"/>
  </w:style>
  <w:style w:type="character" w:customStyle="1" w:styleId="20">
    <w:name w:val="Заголовок 2 Знак"/>
    <w:basedOn w:val="a0"/>
    <w:link w:val="2"/>
    <w:uiPriority w:val="9"/>
    <w:rsid w:val="00A739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831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F062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62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06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6EDA-FD8E-4023-920F-60CD1FB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1</cp:revision>
  <cp:lastPrinted>2018-04-16T10:31:00Z</cp:lastPrinted>
  <dcterms:created xsi:type="dcterms:W3CDTF">2018-03-19T02:10:00Z</dcterms:created>
  <dcterms:modified xsi:type="dcterms:W3CDTF">2018-11-09T08:40:00Z</dcterms:modified>
</cp:coreProperties>
</file>